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512C23">
      <w:bookmarkStart w:id="0" w:name="_GoBack"/>
      <w:bookmarkEnd w:id="0"/>
      <w:r>
        <w:t>The History of Statistics in Georgia</w:t>
      </w:r>
    </w:p>
    <w:p w:rsidR="00155E4B" w:rsidRDefault="00AA0AC9">
      <w:r>
        <w:t>The Georgia Chapter of the American Statistical</w:t>
      </w:r>
      <w:r w:rsidR="00566642">
        <w:t xml:space="preserve"> Association was founded on April 4, 1961 with the adoption of </w:t>
      </w:r>
      <w:r w:rsidR="005524ED">
        <w:t>a constitution.  The official charter was presented by Donald C. Riley, who was the Executive Director of the ASA</w:t>
      </w:r>
      <w:r w:rsidR="00492964">
        <w:t xml:space="preserve"> at the time</w:t>
      </w:r>
      <w:r w:rsidR="005524ED">
        <w:t>.</w:t>
      </w:r>
      <w:r w:rsidR="003F48EE">
        <w:t xml:space="preserve">  Original membership totaled 34.</w:t>
      </w:r>
      <w:r w:rsidR="005F45A5">
        <w:t xml:space="preserve">  The first full </w:t>
      </w:r>
      <w:r w:rsidR="00075DB2">
        <w:t>chapter</w:t>
      </w:r>
      <w:r w:rsidR="005F45A5">
        <w:t xml:space="preserve"> year saw monthly presentations from representatives of government</w:t>
      </w:r>
      <w:r w:rsidR="005B4DBC">
        <w:t>,</w:t>
      </w:r>
      <w:r w:rsidR="005F45A5">
        <w:t xml:space="preserve"> industry</w:t>
      </w:r>
      <w:r w:rsidR="005B4DBC">
        <w:t xml:space="preserve"> and academia</w:t>
      </w:r>
      <w:r w:rsidR="00D449A7">
        <w:t xml:space="preserve">.  </w:t>
      </w:r>
      <w:r w:rsidR="007B6CB7">
        <w:t>These collaborations</w:t>
      </w:r>
      <w:r w:rsidR="00075DB2">
        <w:t xml:space="preserve"> have</w:t>
      </w:r>
      <w:r w:rsidR="00BD0FDF">
        <w:t xml:space="preserve"> continued over the years and also </w:t>
      </w:r>
      <w:r w:rsidR="00075DB2">
        <w:t>periodically included</w:t>
      </w:r>
      <w:r w:rsidR="00BD0FDF">
        <w:t xml:space="preserve"> joint meetings with </w:t>
      </w:r>
      <w:r w:rsidR="00D449A7">
        <w:t>the American Society for Quality Control</w:t>
      </w:r>
      <w:r w:rsidR="00BD0FDF">
        <w:t xml:space="preserve">. </w:t>
      </w:r>
      <w:r w:rsidR="00D449A7">
        <w:t xml:space="preserve"> </w:t>
      </w:r>
      <w:r w:rsidR="00536E95">
        <w:t xml:space="preserve">Annual activities include </w:t>
      </w:r>
      <w:r w:rsidR="00B44994">
        <w:t>participation</w:t>
      </w:r>
      <w:r w:rsidR="00155E4B">
        <w:t xml:space="preserve"> at the Joint Statistical Meetings and</w:t>
      </w:r>
      <w:r w:rsidR="00536E95">
        <w:t xml:space="preserve"> a year-end annual meeting held </w:t>
      </w:r>
      <w:r w:rsidR="00CF5252">
        <w:t xml:space="preserve">at the University of Georgia. </w:t>
      </w:r>
      <w:r w:rsidR="00155E4B">
        <w:t>This coming winter, the Georgia Chapter looks forward to welcoming Dr. Thomas Love</w:t>
      </w:r>
      <w:r w:rsidR="00536E95">
        <w:t xml:space="preserve"> as he presents his course on Propensity Scores.</w:t>
      </w:r>
      <w:r w:rsidR="00846866">
        <w:t xml:space="preserve">  Under the current leadership of John Hanfelt of Emory University, the chapter </w:t>
      </w:r>
      <w:r w:rsidR="00B36B35">
        <w:t>has expanded and grown to its current membership of XXX.</w:t>
      </w:r>
    </w:p>
    <w:p w:rsidR="00566642" w:rsidRDefault="00566642"/>
    <w:p w:rsidR="00AA0AC9" w:rsidRDefault="00AA0AC9"/>
    <w:p w:rsidR="00AA0AC9" w:rsidRDefault="00AA0AC9"/>
    <w:sectPr w:rsidR="00AA0AC9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639" w:rsidRDefault="00641639" w:rsidP="008B5D54">
      <w:pPr>
        <w:spacing w:after="0" w:line="240" w:lineRule="auto"/>
      </w:pPr>
      <w:r>
        <w:separator/>
      </w:r>
    </w:p>
  </w:endnote>
  <w:endnote w:type="continuationSeparator" w:id="0">
    <w:p w:rsidR="00641639" w:rsidRDefault="0064163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66" w:rsidRDefault="008468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66" w:rsidRDefault="008468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66" w:rsidRDefault="00846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639" w:rsidRDefault="00641639" w:rsidP="008B5D54">
      <w:pPr>
        <w:spacing w:after="0" w:line="240" w:lineRule="auto"/>
      </w:pPr>
      <w:r>
        <w:separator/>
      </w:r>
    </w:p>
  </w:footnote>
  <w:footnote w:type="continuationSeparator" w:id="0">
    <w:p w:rsidR="00641639" w:rsidRDefault="0064163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66" w:rsidRDefault="008468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66" w:rsidRDefault="008468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66" w:rsidRDefault="008468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23"/>
    <w:rsid w:val="00075DB2"/>
    <w:rsid w:val="00155E4B"/>
    <w:rsid w:val="003F48EE"/>
    <w:rsid w:val="00492964"/>
    <w:rsid w:val="00512C23"/>
    <w:rsid w:val="00536E95"/>
    <w:rsid w:val="005524ED"/>
    <w:rsid w:val="00566642"/>
    <w:rsid w:val="005B4DBC"/>
    <w:rsid w:val="005B7E70"/>
    <w:rsid w:val="005F45A5"/>
    <w:rsid w:val="00641639"/>
    <w:rsid w:val="006953DF"/>
    <w:rsid w:val="006C6578"/>
    <w:rsid w:val="007B6CB7"/>
    <w:rsid w:val="00846866"/>
    <w:rsid w:val="008B5D54"/>
    <w:rsid w:val="00996096"/>
    <w:rsid w:val="00AA0AC9"/>
    <w:rsid w:val="00B36B35"/>
    <w:rsid w:val="00B44994"/>
    <w:rsid w:val="00B55735"/>
    <w:rsid w:val="00B608AC"/>
    <w:rsid w:val="00BD0FDF"/>
    <w:rsid w:val="00CF5252"/>
    <w:rsid w:val="00D449A7"/>
    <w:rsid w:val="00D87849"/>
    <w:rsid w:val="00DC57CC"/>
    <w:rsid w:val="00EE728D"/>
    <w:rsid w:val="00F8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13BE-93C1-48EB-A65F-68E8C838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0-20T14:05:00Z</dcterms:created>
  <dcterms:modified xsi:type="dcterms:W3CDTF">2015-10-20T14:05:00Z</dcterms:modified>
</cp:coreProperties>
</file>